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C97" w:rsidRPr="005E1EF9" w:rsidRDefault="00392C97" w:rsidP="00392C97">
      <w:pPr>
        <w:tabs>
          <w:tab w:val="num" w:pos="540"/>
          <w:tab w:val="num" w:pos="720"/>
          <w:tab w:val="num" w:pos="2160"/>
        </w:tabs>
        <w:ind w:firstLine="426"/>
        <w:jc w:val="center"/>
        <w:rPr>
          <w:b/>
          <w:sz w:val="28"/>
          <w:szCs w:val="28"/>
        </w:rPr>
      </w:pPr>
      <w:r w:rsidRPr="005E1EF9">
        <w:rPr>
          <w:b/>
          <w:sz w:val="28"/>
          <w:szCs w:val="28"/>
        </w:rPr>
        <w:t>МКУК «</w:t>
      </w:r>
      <w:proofErr w:type="spellStart"/>
      <w:r w:rsidRPr="005E1EF9">
        <w:rPr>
          <w:b/>
          <w:sz w:val="28"/>
          <w:szCs w:val="28"/>
        </w:rPr>
        <w:t>Кильмезская</w:t>
      </w:r>
      <w:proofErr w:type="spellEnd"/>
      <w:r w:rsidRPr="005E1EF9">
        <w:rPr>
          <w:b/>
          <w:sz w:val="28"/>
          <w:szCs w:val="28"/>
        </w:rPr>
        <w:t xml:space="preserve"> МБС»</w:t>
      </w:r>
    </w:p>
    <w:p w:rsidR="00392C97" w:rsidRDefault="00392C97" w:rsidP="00392C97">
      <w:pPr>
        <w:tabs>
          <w:tab w:val="num" w:pos="540"/>
          <w:tab w:val="num" w:pos="720"/>
          <w:tab w:val="num" w:pos="2160"/>
        </w:tabs>
        <w:ind w:firstLine="426"/>
        <w:jc w:val="center"/>
        <w:rPr>
          <w:b/>
          <w:sz w:val="28"/>
          <w:szCs w:val="28"/>
        </w:rPr>
      </w:pPr>
      <w:r w:rsidRPr="005E1EF9">
        <w:rPr>
          <w:b/>
          <w:sz w:val="28"/>
          <w:szCs w:val="28"/>
        </w:rPr>
        <w:t xml:space="preserve">Здоровье – </w:t>
      </w:r>
      <w:r w:rsidRPr="005E1EF9">
        <w:rPr>
          <w:b/>
          <w:sz w:val="28"/>
          <w:szCs w:val="28"/>
          <w:lang w:val="en-US"/>
        </w:rPr>
        <w:t>XXI</w:t>
      </w:r>
      <w:r w:rsidRPr="005E1EF9">
        <w:rPr>
          <w:b/>
          <w:sz w:val="28"/>
          <w:szCs w:val="28"/>
        </w:rPr>
        <w:t xml:space="preserve"> век  </w:t>
      </w:r>
    </w:p>
    <w:p w:rsidR="005E1EF9" w:rsidRPr="005E1EF9" w:rsidRDefault="005E1EF9" w:rsidP="00392C97">
      <w:pPr>
        <w:tabs>
          <w:tab w:val="num" w:pos="540"/>
          <w:tab w:val="num" w:pos="720"/>
          <w:tab w:val="num" w:pos="2160"/>
        </w:tabs>
        <w:ind w:firstLine="426"/>
        <w:jc w:val="center"/>
        <w:rPr>
          <w:b/>
          <w:sz w:val="28"/>
          <w:szCs w:val="28"/>
        </w:rPr>
      </w:pPr>
    </w:p>
    <w:p w:rsidR="0045175A" w:rsidRDefault="0045175A" w:rsidP="0045175A">
      <w:pPr>
        <w:tabs>
          <w:tab w:val="num" w:pos="540"/>
          <w:tab w:val="num" w:pos="720"/>
          <w:tab w:val="num" w:pos="2160"/>
        </w:tabs>
        <w:ind w:firstLine="426"/>
        <w:jc w:val="both"/>
      </w:pPr>
      <w:r>
        <w:t xml:space="preserve">Одна из многочисленных категорий читателей района - пожилые люди и инвалиды. И им в первую очередь нужна не только и не столько информация, сколько простое человеческое участие, общение. </w:t>
      </w:r>
    </w:p>
    <w:p w:rsidR="0045175A" w:rsidRPr="0045175A" w:rsidRDefault="000F57C5" w:rsidP="0045175A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6"/>
          <w:rFonts w:eastAsia="Calibri"/>
          <w:sz w:val="24"/>
          <w:szCs w:val="24"/>
          <w:bdr w:val="none" w:sz="0" w:space="0" w:color="auto" w:frame="1"/>
        </w:rPr>
      </w:pPr>
      <w:r w:rsidRPr="000F57C5">
        <w:rPr>
          <w:sz w:val="24"/>
          <w:szCs w:val="24"/>
        </w:rPr>
        <w:t>Ча</w:t>
      </w:r>
      <w:r w:rsidR="0045175A" w:rsidRPr="0045175A">
        <w:rPr>
          <w:sz w:val="24"/>
          <w:szCs w:val="24"/>
        </w:rPr>
        <w:t>ще всего, они и являются самыми активными пользователями библиотек и мероприятий, проводимых библиотеками района</w:t>
      </w:r>
      <w:r w:rsidR="0045175A">
        <w:rPr>
          <w:sz w:val="24"/>
          <w:szCs w:val="24"/>
        </w:rPr>
        <w:t>.</w:t>
      </w:r>
    </w:p>
    <w:p w:rsidR="0045175A" w:rsidRDefault="006D2B47" w:rsidP="006D2B47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6"/>
          <w:rFonts w:eastAsia="Calibri"/>
          <w:sz w:val="28"/>
          <w:szCs w:val="28"/>
          <w:bdr w:val="none" w:sz="0" w:space="0" w:color="auto" w:frame="1"/>
        </w:rPr>
      </w:pPr>
      <w:r>
        <w:rPr>
          <w:rFonts w:eastAsia="Calibri"/>
          <w:bCs/>
          <w:sz w:val="24"/>
          <w:szCs w:val="24"/>
          <w:bdr w:val="none" w:sz="0" w:space="0" w:color="auto" w:frame="1"/>
        </w:rPr>
        <w:t>Библиотекари</w:t>
      </w:r>
      <w:r w:rsidR="000A5C8F">
        <w:rPr>
          <w:rFonts w:eastAsia="Calibri"/>
          <w:bCs/>
          <w:sz w:val="24"/>
          <w:szCs w:val="24"/>
          <w:bdr w:val="none" w:sz="0" w:space="0" w:color="auto" w:frame="1"/>
        </w:rPr>
        <w:t xml:space="preserve">, в свою очередь, </w:t>
      </w:r>
      <w:r>
        <w:rPr>
          <w:rFonts w:eastAsia="Calibri"/>
          <w:bCs/>
          <w:sz w:val="24"/>
          <w:szCs w:val="24"/>
          <w:bdr w:val="none" w:sz="0" w:space="0" w:color="auto" w:frame="1"/>
        </w:rPr>
        <w:t xml:space="preserve"> проводят разные по форме мероприятия по </w:t>
      </w:r>
      <w:r w:rsidR="008656D9" w:rsidRPr="008656D9">
        <w:rPr>
          <w:rFonts w:eastAsia="Calibri"/>
          <w:bCs/>
          <w:sz w:val="24"/>
          <w:szCs w:val="24"/>
          <w:bdr w:val="none" w:sz="0" w:space="0" w:color="auto" w:frame="1"/>
        </w:rPr>
        <w:t>сохранению и</w:t>
      </w:r>
      <w:r>
        <w:rPr>
          <w:rFonts w:eastAsia="Calibri"/>
          <w:bCs/>
          <w:sz w:val="24"/>
          <w:szCs w:val="24"/>
          <w:bdr w:val="none" w:sz="0" w:space="0" w:color="auto" w:frame="1"/>
        </w:rPr>
        <w:t xml:space="preserve"> укреплению здоровья </w:t>
      </w:r>
      <w:r w:rsidR="007526F4">
        <w:rPr>
          <w:rFonts w:eastAsia="Calibri"/>
          <w:bCs/>
          <w:sz w:val="24"/>
          <w:szCs w:val="24"/>
          <w:bdr w:val="none" w:sz="0" w:space="0" w:color="auto" w:frame="1"/>
        </w:rPr>
        <w:t xml:space="preserve"> пожилых граждан и инвалидов.</w:t>
      </w:r>
    </w:p>
    <w:p w:rsidR="0045175A" w:rsidRDefault="0045175A" w:rsidP="00155F2B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Style w:val="a6"/>
          <w:rFonts w:eastAsia="Calibri"/>
          <w:sz w:val="28"/>
          <w:szCs w:val="28"/>
          <w:bdr w:val="none" w:sz="0" w:space="0" w:color="auto" w:frame="1"/>
        </w:rPr>
      </w:pPr>
    </w:p>
    <w:p w:rsidR="00155F2B" w:rsidRPr="003B0675" w:rsidRDefault="00155F2B" w:rsidP="00155F2B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Style w:val="a6"/>
          <w:rFonts w:eastAsia="Calibri"/>
          <w:sz w:val="28"/>
          <w:szCs w:val="28"/>
          <w:bdr w:val="none" w:sz="0" w:space="0" w:color="auto" w:frame="1"/>
        </w:rPr>
      </w:pPr>
      <w:r w:rsidRPr="003B0675">
        <w:rPr>
          <w:rStyle w:val="a6"/>
          <w:rFonts w:eastAsia="Calibri"/>
          <w:sz w:val="28"/>
          <w:szCs w:val="28"/>
          <w:bdr w:val="none" w:sz="0" w:space="0" w:color="auto" w:frame="1"/>
        </w:rPr>
        <w:t>2018 год</w:t>
      </w:r>
    </w:p>
    <w:p w:rsidR="00155F2B" w:rsidRDefault="00155F2B" w:rsidP="005967D5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6"/>
          <w:rFonts w:eastAsia="Calibri"/>
          <w:sz w:val="24"/>
          <w:szCs w:val="24"/>
          <w:bdr w:val="none" w:sz="0" w:space="0" w:color="auto" w:frame="1"/>
        </w:rPr>
      </w:pPr>
    </w:p>
    <w:p w:rsidR="00013E7E" w:rsidRDefault="00013E7E" w:rsidP="005967D5">
      <w:pPr>
        <w:shd w:val="clear" w:color="auto" w:fill="FFFFFF"/>
        <w:jc w:val="center"/>
        <w:textAlignment w:val="baseline"/>
        <w:rPr>
          <w:rFonts w:asciiTheme="minorHAnsi" w:hAnsiTheme="minorHAnsi"/>
        </w:rPr>
      </w:pPr>
    </w:p>
    <w:p w:rsidR="00006FFF" w:rsidRPr="0087313D" w:rsidRDefault="00006FFF" w:rsidP="00F06687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proofErr w:type="spellStart"/>
      <w:r w:rsidRPr="00006FFF">
        <w:rPr>
          <w:b/>
          <w:bCs/>
          <w:sz w:val="28"/>
          <w:szCs w:val="28"/>
          <w:bdr w:val="none" w:sz="0" w:space="0" w:color="auto" w:frame="1"/>
        </w:rPr>
        <w:t>Пестеревская</w:t>
      </w:r>
      <w:proofErr w:type="spellEnd"/>
      <w:r w:rsidRPr="00006FFF">
        <w:rPr>
          <w:b/>
          <w:bCs/>
          <w:sz w:val="28"/>
          <w:szCs w:val="28"/>
          <w:bdr w:val="none" w:sz="0" w:space="0" w:color="auto" w:frame="1"/>
        </w:rPr>
        <w:t xml:space="preserve"> СБФ</w:t>
      </w:r>
    </w:p>
    <w:p w:rsidR="0087313D" w:rsidRPr="00006FFF" w:rsidRDefault="0087313D" w:rsidP="0087313D">
      <w:pPr>
        <w:shd w:val="clear" w:color="auto" w:fill="FFFFFF"/>
        <w:textAlignment w:val="baseline"/>
      </w:pPr>
    </w:p>
    <w:p w:rsidR="0032249D" w:rsidRDefault="00006FFF" w:rsidP="0032249D">
      <w:pPr>
        <w:shd w:val="clear" w:color="auto" w:fill="FFFFFF"/>
        <w:ind w:firstLine="426"/>
        <w:jc w:val="both"/>
        <w:textAlignment w:val="baseline"/>
        <w:rPr>
          <w:bdr w:val="none" w:sz="0" w:space="0" w:color="auto" w:frame="1"/>
        </w:rPr>
      </w:pPr>
      <w:r w:rsidRPr="00006FFF">
        <w:rPr>
          <w:b/>
          <w:bCs/>
          <w:bdr w:val="none" w:sz="0" w:space="0" w:color="auto" w:frame="1"/>
        </w:rPr>
        <w:t>03.12.18г.</w:t>
      </w:r>
      <w:r w:rsidRPr="00006FFF">
        <w:rPr>
          <w:bdr w:val="none" w:sz="0" w:space="0" w:color="auto" w:frame="1"/>
        </w:rPr>
        <w:t> В Меж</w:t>
      </w:r>
      <w:r w:rsidR="0062188A">
        <w:rPr>
          <w:bdr w:val="none" w:sz="0" w:space="0" w:color="auto" w:frame="1"/>
        </w:rPr>
        <w:t xml:space="preserve">дународный День инвалида в </w:t>
      </w:r>
      <w:r w:rsidRPr="00006FFF">
        <w:rPr>
          <w:bdr w:val="none" w:sz="0" w:space="0" w:color="auto" w:frame="1"/>
        </w:rPr>
        <w:t xml:space="preserve"> поселении проведена акция </w:t>
      </w:r>
      <w:r w:rsidRPr="00006FFF">
        <w:rPr>
          <w:b/>
          <w:bCs/>
          <w:bdr w:val="none" w:sz="0" w:space="0" w:color="auto" w:frame="1"/>
        </w:rPr>
        <w:t>«Мы вместе. Мы с вами!»</w:t>
      </w:r>
      <w:r w:rsidR="008E42B3">
        <w:rPr>
          <w:bdr w:val="none" w:sz="0" w:space="0" w:color="auto" w:frame="1"/>
        </w:rPr>
        <w:t xml:space="preserve"> Библиотекарь Максимова Т.Г и </w:t>
      </w:r>
      <w:r w:rsidRPr="00006FFF">
        <w:rPr>
          <w:bdr w:val="none" w:sz="0" w:space="0" w:color="auto" w:frame="1"/>
        </w:rPr>
        <w:t xml:space="preserve"> с</w:t>
      </w:r>
      <w:r w:rsidR="008E42B3">
        <w:rPr>
          <w:bdr w:val="none" w:sz="0" w:space="0" w:color="auto" w:frame="1"/>
        </w:rPr>
        <w:t xml:space="preserve">пециалисты социальной службы </w:t>
      </w:r>
      <w:r w:rsidRPr="00006FFF">
        <w:rPr>
          <w:bdr w:val="none" w:sz="0" w:space="0" w:color="auto" w:frame="1"/>
        </w:rPr>
        <w:t xml:space="preserve"> навестили людей с ограниченными возможностями. Целью нашего визита было поддержать и проявить внимание к этим стойким людям, показать им, что они не одни. С помощью спонсоров, закупили небольшие гостинцы к чаю. </w:t>
      </w:r>
    </w:p>
    <w:p w:rsidR="0032249D" w:rsidRPr="00AB588F" w:rsidRDefault="0032249D" w:rsidP="00C574E2">
      <w:pPr>
        <w:shd w:val="clear" w:color="auto" w:fill="FFFFFF"/>
        <w:ind w:firstLine="426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В библиотеке распечатали</w:t>
      </w:r>
      <w:r w:rsidR="00006FFF" w:rsidRPr="00006FFF">
        <w:rPr>
          <w:bdr w:val="none" w:sz="0" w:space="0" w:color="auto" w:frame="1"/>
        </w:rPr>
        <w:t xml:space="preserve"> поздравительные открытки. Также </w:t>
      </w:r>
      <w:r>
        <w:rPr>
          <w:bdr w:val="none" w:sz="0" w:space="0" w:color="auto" w:frame="1"/>
        </w:rPr>
        <w:t>подарили всем</w:t>
      </w:r>
      <w:r w:rsidR="00006FFF" w:rsidRPr="00006FFF">
        <w:rPr>
          <w:bdr w:val="none" w:sz="0" w:space="0" w:color="auto" w:frame="1"/>
        </w:rPr>
        <w:t xml:space="preserve"> </w:t>
      </w:r>
      <w:r w:rsidR="00006FFF" w:rsidRPr="00006FFF">
        <w:rPr>
          <w:b/>
          <w:bdr w:val="none" w:sz="0" w:space="0" w:color="auto" w:frame="1"/>
        </w:rPr>
        <w:t>журналы ЗОЖ</w:t>
      </w:r>
      <w:r w:rsidRPr="00E527C3">
        <w:rPr>
          <w:b/>
          <w:bdr w:val="none" w:sz="0" w:space="0" w:color="auto" w:frame="1"/>
        </w:rPr>
        <w:t xml:space="preserve">. </w:t>
      </w:r>
      <w:r w:rsidR="00C574E2" w:rsidRPr="00E527C3">
        <w:rPr>
          <w:b/>
          <w:bdr w:val="none" w:sz="0" w:space="0" w:color="auto" w:frame="1"/>
        </w:rPr>
        <w:t xml:space="preserve"> </w:t>
      </w:r>
      <w:r w:rsidR="00C574E2" w:rsidRPr="00AB588F">
        <w:rPr>
          <w:bdr w:val="none" w:sz="0" w:space="0" w:color="auto" w:frame="1"/>
        </w:rPr>
        <w:t>Но б</w:t>
      </w:r>
      <w:r w:rsidRPr="00AB588F">
        <w:rPr>
          <w:bdr w:val="none" w:sz="0" w:space="0" w:color="auto" w:frame="1"/>
        </w:rPr>
        <w:t xml:space="preserve">ольше всего  они </w:t>
      </w:r>
      <w:r w:rsidR="00C574E2" w:rsidRPr="00AB588F">
        <w:rPr>
          <w:bdr w:val="none" w:sz="0" w:space="0" w:color="auto" w:frame="1"/>
        </w:rPr>
        <w:t xml:space="preserve"> были рады общению</w:t>
      </w:r>
      <w:r w:rsidR="008648E2" w:rsidRPr="00AB588F">
        <w:t xml:space="preserve">, </w:t>
      </w:r>
      <w:r w:rsidR="00AB588F" w:rsidRPr="00AB588F">
        <w:t>а,</w:t>
      </w:r>
      <w:r w:rsidR="008648E2" w:rsidRPr="00AB588F">
        <w:t xml:space="preserve"> как известно, что общения – это и ест</w:t>
      </w:r>
      <w:r w:rsidR="00AB588F" w:rsidRPr="00AB588F">
        <w:t>ь одно из самых важных лекарств</w:t>
      </w:r>
      <w:r w:rsidR="00E3438C">
        <w:t>,</w:t>
      </w:r>
      <w:r w:rsidR="00AB588F" w:rsidRPr="00AB588F">
        <w:t xml:space="preserve"> для людей с ограниченными возможностями.</w:t>
      </w:r>
    </w:p>
    <w:p w:rsidR="008648E2" w:rsidRPr="00006FFF" w:rsidRDefault="008648E2" w:rsidP="008648E2">
      <w:pPr>
        <w:shd w:val="clear" w:color="auto" w:fill="FFFFFF"/>
        <w:jc w:val="both"/>
        <w:textAlignment w:val="baseline"/>
      </w:pPr>
    </w:p>
    <w:p w:rsidR="00006FFF" w:rsidRDefault="00006FFF" w:rsidP="00006FFF">
      <w:pPr>
        <w:shd w:val="clear" w:color="auto" w:fill="FFFFFF"/>
        <w:textAlignment w:val="baseline"/>
        <w:rPr>
          <w:rFonts w:asciiTheme="minorHAnsi" w:hAnsiTheme="minorHAnsi"/>
          <w:noProof/>
          <w:color w:val="333333"/>
          <w:sz w:val="29"/>
          <w:szCs w:val="29"/>
          <w:bdr w:val="none" w:sz="0" w:space="0" w:color="auto" w:frame="1"/>
        </w:rPr>
      </w:pPr>
      <w:r w:rsidRPr="00006FFF">
        <w:rPr>
          <w:rFonts w:ascii="inherit" w:hAnsi="inherit"/>
          <w:noProof/>
          <w:color w:val="333333"/>
          <w:sz w:val="29"/>
          <w:szCs w:val="29"/>
          <w:bdr w:val="none" w:sz="0" w:space="0" w:color="auto" w:frame="1"/>
        </w:rPr>
        <w:drawing>
          <wp:inline distT="0" distB="0" distL="0" distR="0" wp14:anchorId="47ECEACA" wp14:editId="66F82677">
            <wp:extent cx="1432560" cy="1432560"/>
            <wp:effectExtent l="0" t="0" r="0" b="0"/>
            <wp:docPr id="2" name="Рисунок 2" descr="https://kilmezlib.ru/wp-content/uploads/2018/12/DSC01194-150x150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ilmezlib.ru/wp-content/uploads/2018/12/DSC01194-150x150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49D">
        <w:rPr>
          <w:rFonts w:asciiTheme="minorHAnsi" w:hAnsiTheme="minorHAnsi"/>
          <w:noProof/>
          <w:color w:val="333333"/>
          <w:sz w:val="29"/>
          <w:szCs w:val="29"/>
          <w:bdr w:val="none" w:sz="0" w:space="0" w:color="auto" w:frame="1"/>
        </w:rPr>
        <w:t xml:space="preserve"> </w:t>
      </w:r>
      <w:r w:rsidRPr="00006FFF">
        <w:rPr>
          <w:rFonts w:ascii="inherit" w:hAnsi="inherit"/>
          <w:noProof/>
          <w:color w:val="333333"/>
          <w:sz w:val="29"/>
          <w:szCs w:val="29"/>
          <w:bdr w:val="none" w:sz="0" w:space="0" w:color="auto" w:frame="1"/>
        </w:rPr>
        <w:drawing>
          <wp:inline distT="0" distB="0" distL="0" distR="0" wp14:anchorId="6CF5ABF9" wp14:editId="27D357E9">
            <wp:extent cx="1432560" cy="1432560"/>
            <wp:effectExtent l="0" t="0" r="0" b="0"/>
            <wp:docPr id="3" name="Рисунок 3" descr="https://kilmezlib.ru/wp-content/uploads/2018/12/DSC01212-150x15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ilmezlib.ru/wp-content/uploads/2018/12/DSC01212-150x15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49D">
        <w:rPr>
          <w:rFonts w:asciiTheme="minorHAnsi" w:hAnsiTheme="minorHAnsi"/>
          <w:noProof/>
          <w:color w:val="333333"/>
          <w:sz w:val="29"/>
          <w:szCs w:val="29"/>
          <w:bdr w:val="none" w:sz="0" w:space="0" w:color="auto" w:frame="1"/>
        </w:rPr>
        <w:t xml:space="preserve"> </w:t>
      </w:r>
      <w:r w:rsidRPr="00006FFF">
        <w:rPr>
          <w:rFonts w:ascii="inherit" w:hAnsi="inherit"/>
          <w:noProof/>
          <w:color w:val="333333"/>
          <w:sz w:val="29"/>
          <w:szCs w:val="29"/>
          <w:bdr w:val="none" w:sz="0" w:space="0" w:color="auto" w:frame="1"/>
        </w:rPr>
        <w:drawing>
          <wp:inline distT="0" distB="0" distL="0" distR="0" wp14:anchorId="43329DF7" wp14:editId="07E2F58F">
            <wp:extent cx="1432560" cy="1432560"/>
            <wp:effectExtent l="0" t="0" r="0" b="0"/>
            <wp:docPr id="4" name="Рисунок 4" descr="https://kilmezlib.ru/wp-content/uploads/2018/12/DSC01198-150x15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ilmezlib.ru/wp-content/uploads/2018/12/DSC01198-150x150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49D">
        <w:rPr>
          <w:rFonts w:asciiTheme="minorHAnsi" w:hAnsiTheme="minorHAnsi"/>
          <w:noProof/>
          <w:color w:val="333333"/>
          <w:sz w:val="29"/>
          <w:szCs w:val="29"/>
          <w:bdr w:val="none" w:sz="0" w:space="0" w:color="auto" w:frame="1"/>
        </w:rPr>
        <w:t xml:space="preserve"> </w:t>
      </w:r>
      <w:r w:rsidRPr="00006FFF">
        <w:rPr>
          <w:rFonts w:ascii="inherit" w:hAnsi="inherit"/>
          <w:noProof/>
          <w:color w:val="333333"/>
          <w:sz w:val="29"/>
          <w:szCs w:val="29"/>
          <w:bdr w:val="none" w:sz="0" w:space="0" w:color="auto" w:frame="1"/>
        </w:rPr>
        <w:drawing>
          <wp:inline distT="0" distB="0" distL="0" distR="0" wp14:anchorId="132619A4" wp14:editId="37B27501">
            <wp:extent cx="1432560" cy="1432560"/>
            <wp:effectExtent l="0" t="0" r="0" b="0"/>
            <wp:docPr id="5" name="Рисунок 5" descr="https://kilmezlib.ru/wp-content/uploads/2018/12/DSC01194-%E2%80%94-%D0%BA%D0%BE%D0%BF%D0%B8%D1%8F-150x15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kilmezlib.ru/wp-content/uploads/2018/12/DSC01194-%E2%80%94-%D0%BA%D0%BE%D0%BF%D0%B8%D1%8F-150x150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731" w:rsidRDefault="00ED1731" w:rsidP="00006FFF">
      <w:pPr>
        <w:shd w:val="clear" w:color="auto" w:fill="FFFFFF"/>
        <w:textAlignment w:val="baseline"/>
        <w:rPr>
          <w:rFonts w:asciiTheme="minorHAnsi" w:hAnsiTheme="minorHAnsi"/>
          <w:noProof/>
          <w:color w:val="333333"/>
          <w:sz w:val="29"/>
          <w:szCs w:val="29"/>
          <w:bdr w:val="none" w:sz="0" w:space="0" w:color="auto" w:frame="1"/>
        </w:rPr>
      </w:pPr>
    </w:p>
    <w:p w:rsidR="00DA1930" w:rsidRDefault="00ED1731" w:rsidP="00F7698B">
      <w:pPr>
        <w:shd w:val="clear" w:color="auto" w:fill="FFFFFF"/>
        <w:ind w:firstLine="567"/>
        <w:jc w:val="both"/>
        <w:textAlignment w:val="baseline"/>
      </w:pPr>
      <w:r w:rsidRPr="003C6AF1">
        <w:t>Также была проведена акция:  «С книгой радость входит в дом», которую провели</w:t>
      </w:r>
      <w:r w:rsidR="00F7698B">
        <w:t xml:space="preserve"> библиотекарь и</w:t>
      </w:r>
      <w:r w:rsidRPr="003C6AF1">
        <w:t xml:space="preserve">  </w:t>
      </w:r>
      <w:r w:rsidR="009B4C8B" w:rsidRPr="003C6AF1">
        <w:t xml:space="preserve">школьники  </w:t>
      </w:r>
      <w:r w:rsidRPr="003C6AF1">
        <w:t>Клуб</w:t>
      </w:r>
      <w:r w:rsidR="009B4C8B" w:rsidRPr="003C6AF1">
        <w:t xml:space="preserve">а </w:t>
      </w:r>
      <w:r w:rsidRPr="003C6AF1">
        <w:t xml:space="preserve"> «Друзья библиотеки»</w:t>
      </w:r>
      <w:r w:rsidR="00871CE1">
        <w:t>. Они прошлись по домам</w:t>
      </w:r>
      <w:r w:rsidR="003C6AF1">
        <w:t>,</w:t>
      </w:r>
      <w:r w:rsidR="00871CE1">
        <w:t xml:space="preserve"> </w:t>
      </w:r>
      <w:r w:rsidR="003C6AF1">
        <w:t>где проживают люди с ограниченными возможностям</w:t>
      </w:r>
      <w:r w:rsidR="00DA1930">
        <w:t xml:space="preserve">и и принесли книги для чтения. </w:t>
      </w:r>
    </w:p>
    <w:p w:rsidR="00ED1731" w:rsidRDefault="003C6AF1" w:rsidP="00F7698B">
      <w:pPr>
        <w:shd w:val="clear" w:color="auto" w:fill="FFFFFF"/>
        <w:ind w:firstLine="567"/>
        <w:jc w:val="both"/>
        <w:textAlignment w:val="baseline"/>
      </w:pPr>
      <w:r>
        <w:t>Библиотекарь Максимова Т.Г. подо</w:t>
      </w:r>
      <w:r w:rsidR="00871CE1">
        <w:t>брала книги по разным интересам</w:t>
      </w:r>
      <w:r w:rsidR="00DA1930">
        <w:t>: художественные произведения</w:t>
      </w:r>
      <w:r>
        <w:t>, кулинария,</w:t>
      </w:r>
      <w:r w:rsidR="00871CE1">
        <w:t xml:space="preserve"> сад и огород, стихи и песни, </w:t>
      </w:r>
      <w:r w:rsidR="00871CE1" w:rsidRPr="00871CE1">
        <w:rPr>
          <w:b/>
        </w:rPr>
        <w:t xml:space="preserve">медицина  </w:t>
      </w:r>
      <w:r w:rsidR="00871CE1">
        <w:t>и другие.</w:t>
      </w:r>
    </w:p>
    <w:p w:rsidR="00F06687" w:rsidRPr="003C6AF1" w:rsidRDefault="00F06687" w:rsidP="009B4C8B">
      <w:pPr>
        <w:shd w:val="clear" w:color="auto" w:fill="FFFFFF"/>
        <w:ind w:firstLine="567"/>
        <w:jc w:val="both"/>
        <w:textAlignment w:val="baseline"/>
      </w:pPr>
    </w:p>
    <w:p w:rsidR="00F06687" w:rsidRDefault="00F06687" w:rsidP="00F06687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proofErr w:type="spellStart"/>
      <w:r w:rsidRPr="00305D53">
        <w:rPr>
          <w:b/>
          <w:sz w:val="28"/>
          <w:szCs w:val="28"/>
        </w:rPr>
        <w:t>ПорекскаяСБФ</w:t>
      </w:r>
      <w:proofErr w:type="spellEnd"/>
    </w:p>
    <w:p w:rsidR="00F06687" w:rsidRPr="00305D53" w:rsidRDefault="00F06687" w:rsidP="00F06687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:rsidR="00F06687" w:rsidRPr="00305D53" w:rsidRDefault="00F06687" w:rsidP="00F06687">
      <w:pPr>
        <w:shd w:val="clear" w:color="auto" w:fill="FFFFFF"/>
        <w:jc w:val="center"/>
        <w:textAlignment w:val="baseline"/>
        <w:rPr>
          <w:rFonts w:asciiTheme="minorHAnsi" w:hAnsiTheme="minorHAnsi"/>
          <w:color w:val="333333"/>
          <w:sz w:val="29"/>
          <w:szCs w:val="29"/>
        </w:rPr>
      </w:pPr>
    </w:p>
    <w:p w:rsidR="00F06687" w:rsidRDefault="00F06687" w:rsidP="00F06687">
      <w:pPr>
        <w:shd w:val="clear" w:color="auto" w:fill="FFFFFF"/>
        <w:ind w:firstLine="567"/>
        <w:jc w:val="both"/>
        <w:textAlignment w:val="baseline"/>
        <w:rPr>
          <w:bdr w:val="none" w:sz="0" w:space="0" w:color="auto" w:frame="1"/>
        </w:rPr>
      </w:pPr>
      <w:r w:rsidRPr="004D5E5D">
        <w:rPr>
          <w:b/>
          <w:bCs/>
          <w:bdr w:val="none" w:sz="0" w:space="0" w:color="auto" w:frame="1"/>
        </w:rPr>
        <w:t>02 декабря</w:t>
      </w:r>
      <w:r w:rsidRPr="004D5E5D">
        <w:rPr>
          <w:bdr w:val="none" w:sz="0" w:space="0" w:color="auto" w:frame="1"/>
        </w:rPr>
        <w:t> ко Дню Инвалида совместно с</w:t>
      </w:r>
      <w:proofErr w:type="gramStart"/>
      <w:r w:rsidRPr="004D5E5D">
        <w:rPr>
          <w:bdr w:val="none" w:sz="0" w:space="0" w:color="auto" w:frame="1"/>
        </w:rPr>
        <w:t xml:space="preserve"> Д</w:t>
      </w:r>
      <w:proofErr w:type="gramEnd"/>
      <w:r w:rsidRPr="004D5E5D">
        <w:rPr>
          <w:bdr w:val="none" w:sz="0" w:space="0" w:color="auto" w:frame="1"/>
        </w:rPr>
        <w:t>/К был организован и проведен концерт — поздравление, для людей с ограниченными возможностями. К этому мероприятию были подготовлены пригласительные билеты и вручены лично каждому инвалиду. После поздравления всем инвалидам были в</w:t>
      </w:r>
      <w:r>
        <w:rPr>
          <w:bdr w:val="none" w:sz="0" w:space="0" w:color="auto" w:frame="1"/>
        </w:rPr>
        <w:t>ручены поздравительные открытки в виде Цветика – семи цветика,</w:t>
      </w:r>
      <w:r w:rsidR="00986CAB">
        <w:rPr>
          <w:bdr w:val="none" w:sz="0" w:space="0" w:color="auto" w:frame="1"/>
        </w:rPr>
        <w:t xml:space="preserve"> которые заранее </w:t>
      </w:r>
      <w:r w:rsidRPr="004D5E5D">
        <w:rPr>
          <w:bdr w:val="none" w:sz="0" w:space="0" w:color="auto" w:frame="1"/>
        </w:rPr>
        <w:t>подготовили</w:t>
      </w:r>
      <w:r w:rsidR="00986CAB">
        <w:rPr>
          <w:bdr w:val="none" w:sz="0" w:space="0" w:color="auto" w:frame="1"/>
        </w:rPr>
        <w:t xml:space="preserve"> библиотекарь Березкина А.С.</w:t>
      </w:r>
      <w:r w:rsidRPr="004D5E5D">
        <w:rPr>
          <w:bdr w:val="none" w:sz="0" w:space="0" w:color="auto" w:frame="1"/>
        </w:rPr>
        <w:t xml:space="preserve"> с учениками начальной школы. </w:t>
      </w:r>
      <w:r>
        <w:rPr>
          <w:bdr w:val="none" w:sz="0" w:space="0" w:color="auto" w:frame="1"/>
        </w:rPr>
        <w:t xml:space="preserve">Потому что именно этот цветок поможет исполнить главное желание – </w:t>
      </w:r>
      <w:r w:rsidRPr="007F74BE">
        <w:rPr>
          <w:b/>
          <w:bdr w:val="none" w:sz="0" w:space="0" w:color="auto" w:frame="1"/>
        </w:rPr>
        <w:t>это быть здоровым!</w:t>
      </w:r>
      <w:r>
        <w:rPr>
          <w:bdr w:val="none" w:sz="0" w:space="0" w:color="auto" w:frame="1"/>
        </w:rPr>
        <w:t xml:space="preserve"> </w:t>
      </w:r>
      <w:r w:rsidRPr="004D5E5D">
        <w:rPr>
          <w:bdr w:val="none" w:sz="0" w:space="0" w:color="auto" w:frame="1"/>
        </w:rPr>
        <w:t xml:space="preserve">И конечно для всех гостей </w:t>
      </w:r>
      <w:r w:rsidR="00986CAB">
        <w:rPr>
          <w:bdr w:val="none" w:sz="0" w:space="0" w:color="auto" w:frame="1"/>
        </w:rPr>
        <w:t>было организованно</w:t>
      </w:r>
      <w:r w:rsidRPr="004D5E5D">
        <w:rPr>
          <w:bdr w:val="none" w:sz="0" w:space="0" w:color="auto" w:frame="1"/>
        </w:rPr>
        <w:t xml:space="preserve"> чаепитие.</w:t>
      </w:r>
    </w:p>
    <w:p w:rsidR="00F06687" w:rsidRPr="004D5E5D" w:rsidRDefault="00F06687" w:rsidP="00F06687">
      <w:pPr>
        <w:shd w:val="clear" w:color="auto" w:fill="FFFFFF"/>
        <w:jc w:val="both"/>
        <w:textAlignment w:val="baseline"/>
      </w:pPr>
    </w:p>
    <w:p w:rsidR="00F06687" w:rsidRDefault="00F06687" w:rsidP="00F06687">
      <w:pPr>
        <w:shd w:val="clear" w:color="auto" w:fill="FFFFFF"/>
        <w:jc w:val="both"/>
        <w:textAlignment w:val="baseline"/>
        <w:rPr>
          <w:rFonts w:asciiTheme="minorHAnsi" w:hAnsiTheme="minorHAnsi"/>
          <w:noProof/>
          <w:color w:val="333333"/>
          <w:sz w:val="29"/>
          <w:szCs w:val="29"/>
          <w:bdr w:val="none" w:sz="0" w:space="0" w:color="auto" w:frame="1"/>
        </w:rPr>
      </w:pPr>
      <w:r w:rsidRPr="004D5E5D">
        <w:rPr>
          <w:rFonts w:ascii="inherit" w:hAnsi="inherit"/>
          <w:noProof/>
          <w:color w:val="333333"/>
          <w:sz w:val="29"/>
          <w:szCs w:val="29"/>
          <w:bdr w:val="none" w:sz="0" w:space="0" w:color="auto" w:frame="1"/>
        </w:rPr>
        <w:drawing>
          <wp:inline distT="0" distB="0" distL="0" distR="0" wp14:anchorId="674B9CC1" wp14:editId="5AC995FE">
            <wp:extent cx="1432560" cy="1432560"/>
            <wp:effectExtent l="0" t="0" r="0" b="0"/>
            <wp:docPr id="17" name="Рисунок 17" descr="https://kilmezlib.ru/wp-content/uploads/2018/12/SAM_4108-150x150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ilmezlib.ru/wp-content/uploads/2018/12/SAM_4108-150x150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color w:val="333333"/>
          <w:sz w:val="29"/>
          <w:szCs w:val="29"/>
          <w:bdr w:val="none" w:sz="0" w:space="0" w:color="auto" w:frame="1"/>
        </w:rPr>
        <w:t xml:space="preserve"> </w:t>
      </w:r>
      <w:r w:rsidRPr="004D5E5D">
        <w:rPr>
          <w:rFonts w:ascii="inherit" w:hAnsi="inherit"/>
          <w:noProof/>
          <w:color w:val="333333"/>
          <w:sz w:val="29"/>
          <w:szCs w:val="29"/>
          <w:bdr w:val="none" w:sz="0" w:space="0" w:color="auto" w:frame="1"/>
        </w:rPr>
        <w:drawing>
          <wp:inline distT="0" distB="0" distL="0" distR="0" wp14:anchorId="028C111C" wp14:editId="52791EDC">
            <wp:extent cx="1432560" cy="1432560"/>
            <wp:effectExtent l="0" t="0" r="0" b="0"/>
            <wp:docPr id="21" name="Рисунок 21" descr="https://kilmezlib.ru/wp-content/uploads/2018/12/SAM_4120-150x150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ilmezlib.ru/wp-content/uploads/2018/12/SAM_4120-150x150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color w:val="333333"/>
          <w:sz w:val="29"/>
          <w:szCs w:val="29"/>
          <w:bdr w:val="none" w:sz="0" w:space="0" w:color="auto" w:frame="1"/>
        </w:rPr>
        <w:t xml:space="preserve"> </w:t>
      </w:r>
      <w:r w:rsidRPr="004D5E5D">
        <w:rPr>
          <w:rFonts w:ascii="inherit" w:hAnsi="inherit"/>
          <w:noProof/>
          <w:color w:val="333333"/>
          <w:sz w:val="29"/>
          <w:szCs w:val="29"/>
          <w:bdr w:val="none" w:sz="0" w:space="0" w:color="auto" w:frame="1"/>
        </w:rPr>
        <w:drawing>
          <wp:inline distT="0" distB="0" distL="0" distR="0" wp14:anchorId="0BA1C6E7" wp14:editId="58584264">
            <wp:extent cx="1432560" cy="1432560"/>
            <wp:effectExtent l="0" t="0" r="0" b="0"/>
            <wp:docPr id="22" name="Рисунок 22" descr="https://kilmezlib.ru/wp-content/uploads/2018/12/SAM_4119-150x150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ilmezlib.ru/wp-content/uploads/2018/12/SAM_4119-150x150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color w:val="333333"/>
          <w:sz w:val="29"/>
          <w:szCs w:val="29"/>
          <w:bdr w:val="none" w:sz="0" w:space="0" w:color="auto" w:frame="1"/>
        </w:rPr>
        <w:t xml:space="preserve"> </w:t>
      </w:r>
      <w:r w:rsidRPr="004D5E5D">
        <w:rPr>
          <w:rFonts w:ascii="inherit" w:hAnsi="inherit"/>
          <w:noProof/>
          <w:color w:val="333333"/>
          <w:sz w:val="29"/>
          <w:szCs w:val="29"/>
          <w:bdr w:val="none" w:sz="0" w:space="0" w:color="auto" w:frame="1"/>
        </w:rPr>
        <w:drawing>
          <wp:inline distT="0" distB="0" distL="0" distR="0" wp14:anchorId="4CF7D231" wp14:editId="5A476FCD">
            <wp:extent cx="1432560" cy="1432560"/>
            <wp:effectExtent l="0" t="0" r="0" b="0"/>
            <wp:docPr id="23" name="Рисунок 23" descr="https://kilmezlib.ru/wp-content/uploads/2018/12/SAM_4115-150x150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kilmezlib.ru/wp-content/uploads/2018/12/SAM_4115-150x150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87" w:rsidRDefault="00F06687" w:rsidP="00F06687">
      <w:pPr>
        <w:shd w:val="clear" w:color="auto" w:fill="FFFFFF"/>
        <w:jc w:val="both"/>
        <w:textAlignment w:val="baseline"/>
        <w:rPr>
          <w:rFonts w:asciiTheme="minorHAnsi" w:hAnsiTheme="minorHAnsi"/>
          <w:noProof/>
          <w:color w:val="333333"/>
          <w:sz w:val="29"/>
          <w:szCs w:val="29"/>
          <w:bdr w:val="none" w:sz="0" w:space="0" w:color="auto" w:frame="1"/>
        </w:rPr>
      </w:pPr>
    </w:p>
    <w:p w:rsidR="00ED1731" w:rsidRPr="003C6AF1" w:rsidRDefault="00ED1731" w:rsidP="009B4C8B">
      <w:pPr>
        <w:shd w:val="clear" w:color="auto" w:fill="FFFFFF"/>
        <w:jc w:val="both"/>
        <w:textAlignment w:val="baseline"/>
      </w:pPr>
    </w:p>
    <w:p w:rsidR="00ED1731" w:rsidRPr="00006FFF" w:rsidRDefault="00ED1731" w:rsidP="00006FFF">
      <w:pPr>
        <w:shd w:val="clear" w:color="auto" w:fill="FFFFFF"/>
        <w:textAlignment w:val="baseline"/>
        <w:rPr>
          <w:rFonts w:ascii="inherit" w:hAnsi="inherit"/>
          <w:color w:val="333333"/>
          <w:sz w:val="29"/>
          <w:szCs w:val="29"/>
        </w:rPr>
      </w:pPr>
    </w:p>
    <w:p w:rsidR="00013E7E" w:rsidRDefault="00013E7E" w:rsidP="005967D5">
      <w:pPr>
        <w:shd w:val="clear" w:color="auto" w:fill="FFFFFF"/>
        <w:jc w:val="center"/>
        <w:textAlignment w:val="baseline"/>
        <w:rPr>
          <w:rFonts w:asciiTheme="minorHAnsi" w:hAnsiTheme="minorHAnsi"/>
        </w:rPr>
      </w:pPr>
    </w:p>
    <w:p w:rsidR="00013E7E" w:rsidRPr="00F06687" w:rsidRDefault="00013E7E" w:rsidP="004E1D25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proofErr w:type="spellStart"/>
      <w:r w:rsidRPr="00F06687">
        <w:rPr>
          <w:b/>
          <w:sz w:val="28"/>
          <w:szCs w:val="28"/>
        </w:rPr>
        <w:t>Селинская</w:t>
      </w:r>
      <w:proofErr w:type="spellEnd"/>
      <w:r w:rsidRPr="00F06687">
        <w:rPr>
          <w:b/>
          <w:sz w:val="28"/>
          <w:szCs w:val="28"/>
        </w:rPr>
        <w:t xml:space="preserve"> СБФ</w:t>
      </w:r>
    </w:p>
    <w:p w:rsidR="00013E7E" w:rsidRPr="004E1D25" w:rsidRDefault="00013E7E" w:rsidP="004E1D25">
      <w:pPr>
        <w:shd w:val="clear" w:color="auto" w:fill="FFFFFF"/>
        <w:jc w:val="both"/>
        <w:textAlignment w:val="baseline"/>
      </w:pPr>
    </w:p>
    <w:p w:rsidR="00013E7E" w:rsidRPr="00D6188A" w:rsidRDefault="004E1D25" w:rsidP="004E1D25">
      <w:pPr>
        <w:shd w:val="clear" w:color="auto" w:fill="FFFFFF"/>
        <w:ind w:firstLine="567"/>
        <w:jc w:val="both"/>
        <w:textAlignment w:val="baseline"/>
        <w:rPr>
          <w:b/>
        </w:rPr>
      </w:pPr>
      <w:r>
        <w:t xml:space="preserve">К Всемирному дню здоровья был проведен час полезных советов по материалам периодических изданий: </w:t>
      </w:r>
      <w:r w:rsidRPr="00D6188A">
        <w:rPr>
          <w:b/>
        </w:rPr>
        <w:t>«1000 советов на здоровье».</w:t>
      </w:r>
      <w:r w:rsidR="00001089" w:rsidRPr="00D6188A">
        <w:rPr>
          <w:b/>
        </w:rPr>
        <w:t xml:space="preserve"> </w:t>
      </w:r>
    </w:p>
    <w:p w:rsidR="004E1D25" w:rsidRDefault="004E1D25" w:rsidP="004E1D25">
      <w:pPr>
        <w:shd w:val="clear" w:color="auto" w:fill="FFFFFF"/>
        <w:jc w:val="both"/>
        <w:textAlignment w:val="baseline"/>
      </w:pPr>
    </w:p>
    <w:p w:rsidR="004E1D25" w:rsidRPr="004E1D25" w:rsidRDefault="004E1D25" w:rsidP="004E1D25">
      <w:pPr>
        <w:shd w:val="clear" w:color="auto" w:fill="FFFFFF"/>
        <w:jc w:val="both"/>
        <w:textAlignment w:val="baseline"/>
      </w:pPr>
    </w:p>
    <w:p w:rsidR="00013E7E" w:rsidRPr="004E1D25" w:rsidRDefault="00013E7E" w:rsidP="00001089">
      <w:pPr>
        <w:shd w:val="clear" w:color="auto" w:fill="FFFFFF"/>
        <w:ind w:firstLine="567"/>
        <w:jc w:val="both"/>
        <w:textAlignment w:val="baseline"/>
      </w:pPr>
      <w:r w:rsidRPr="004E1D25">
        <w:t>«Традиции русского чаепития» - чайные посиделки к международному дню чая (расширенное занятие).</w:t>
      </w:r>
    </w:p>
    <w:p w:rsidR="00013E7E" w:rsidRPr="004E1D25" w:rsidRDefault="00013E7E" w:rsidP="004E1D25">
      <w:pPr>
        <w:shd w:val="clear" w:color="auto" w:fill="FFFFFF"/>
        <w:jc w:val="both"/>
        <w:textAlignment w:val="baseline"/>
      </w:pPr>
      <w:r w:rsidRPr="004E1D25">
        <w:t>На столе у нас пирог,</w:t>
      </w:r>
    </w:p>
    <w:p w:rsidR="00013E7E" w:rsidRPr="004E1D25" w:rsidRDefault="00013E7E" w:rsidP="004E1D25">
      <w:pPr>
        <w:shd w:val="clear" w:color="auto" w:fill="FFFFFF"/>
        <w:jc w:val="both"/>
        <w:textAlignment w:val="baseline"/>
      </w:pPr>
      <w:r w:rsidRPr="004E1D25">
        <w:t>Пышки да ватрушки.</w:t>
      </w:r>
    </w:p>
    <w:p w:rsidR="00013E7E" w:rsidRPr="004E1D25" w:rsidRDefault="00013E7E" w:rsidP="004E1D25">
      <w:pPr>
        <w:shd w:val="clear" w:color="auto" w:fill="FFFFFF"/>
        <w:jc w:val="both"/>
        <w:textAlignment w:val="baseline"/>
      </w:pPr>
      <w:r w:rsidRPr="004E1D25">
        <w:t>Так споём же под чаё</w:t>
      </w:r>
      <w:r w:rsidR="00001089">
        <w:t>к</w:t>
      </w:r>
    </w:p>
    <w:p w:rsidR="00013E7E" w:rsidRPr="004E1D25" w:rsidRDefault="00013E7E" w:rsidP="004E1D25">
      <w:pPr>
        <w:shd w:val="clear" w:color="auto" w:fill="FFFFFF"/>
        <w:jc w:val="both"/>
        <w:textAlignment w:val="baseline"/>
      </w:pPr>
      <w:r w:rsidRPr="004E1D25">
        <w:t>«Чайные» частушки.</w:t>
      </w:r>
    </w:p>
    <w:p w:rsidR="0003523F" w:rsidRPr="004E1D25" w:rsidRDefault="0003523F" w:rsidP="004E1D25">
      <w:pPr>
        <w:shd w:val="clear" w:color="auto" w:fill="FFFFFF"/>
        <w:jc w:val="both"/>
        <w:textAlignment w:val="baseline"/>
      </w:pPr>
    </w:p>
    <w:p w:rsidR="00001089" w:rsidRDefault="0003523F" w:rsidP="00001089">
      <w:pPr>
        <w:shd w:val="clear" w:color="auto" w:fill="FFFFFF"/>
        <w:ind w:firstLine="567"/>
        <w:jc w:val="both"/>
        <w:textAlignment w:val="baseline"/>
      </w:pPr>
      <w:r w:rsidRPr="004E1D25">
        <w:t xml:space="preserve">Такими звонкими частушками начался праздник чая «Традиции русского чаепития» 16 декабря в </w:t>
      </w:r>
      <w:proofErr w:type="spellStart"/>
      <w:r w:rsidRPr="004E1D25">
        <w:t>Селинской</w:t>
      </w:r>
      <w:proofErr w:type="spellEnd"/>
      <w:r w:rsidRPr="004E1D25">
        <w:t xml:space="preserve"> библиотеке к международному дню чая. </w:t>
      </w:r>
    </w:p>
    <w:p w:rsidR="00001089" w:rsidRDefault="00001089" w:rsidP="00001089">
      <w:pPr>
        <w:shd w:val="clear" w:color="auto" w:fill="FFFFFF"/>
        <w:ind w:firstLine="567"/>
        <w:jc w:val="both"/>
        <w:textAlignment w:val="baseline"/>
      </w:pPr>
    </w:p>
    <w:p w:rsidR="0003523F" w:rsidRPr="004E1D25" w:rsidRDefault="0003523F" w:rsidP="00001089">
      <w:pPr>
        <w:shd w:val="clear" w:color="auto" w:fill="FFFFFF"/>
        <w:ind w:firstLine="567"/>
        <w:jc w:val="both"/>
        <w:textAlignment w:val="baseline"/>
      </w:pPr>
      <w:r w:rsidRPr="004E1D25">
        <w:t>Праздник продол</w:t>
      </w:r>
      <w:r w:rsidR="00001089">
        <w:t xml:space="preserve">жился рассказом об истории чая и  чем полезен он </w:t>
      </w:r>
      <w:r w:rsidR="00001089" w:rsidRPr="00C574E2">
        <w:rPr>
          <w:b/>
        </w:rPr>
        <w:t>для здоровья</w:t>
      </w:r>
      <w:r w:rsidR="00001089">
        <w:t xml:space="preserve">. </w:t>
      </w:r>
      <w:r w:rsidRPr="004E1D25">
        <w:t xml:space="preserve">Рассказ сопровождался конкурсами: </w:t>
      </w:r>
      <w:proofErr w:type="gramStart"/>
      <w:r w:rsidRPr="004E1D25">
        <w:t xml:space="preserve">«Аукцион названий чая», «У кого чай крепче» (с завязанными глазами участники «помещали» (рисовали) «чайные пакетики» в «чашку»), определяли на вкус заваренный чай (на конкурс были заварены чаи с шиповником, зелёный, </w:t>
      </w:r>
      <w:proofErr w:type="spellStart"/>
      <w:r w:rsidRPr="004E1D25">
        <w:t>каркаде</w:t>
      </w:r>
      <w:proofErr w:type="spellEnd"/>
      <w:r w:rsidRPr="004E1D25">
        <w:t>, с мелиссой, с лимоном, чёрный), составляли пословицы о чае.</w:t>
      </w:r>
      <w:proofErr w:type="gramEnd"/>
      <w:r w:rsidRPr="004E1D25">
        <w:t xml:space="preserve"> Прослушав шуточное стихотворение «Раз прислал мне барин чаю…», гости приняли участие в чайной викторине о правильном заваривании чая. Неизменным атрибутом русского чаепития является самовар. Гостям была показана презентация об истории русского самовара. После просмотра презентации участники на скорость сложили из </w:t>
      </w:r>
      <w:proofErr w:type="spellStart"/>
      <w:r w:rsidRPr="004E1D25">
        <w:t>пазлов</w:t>
      </w:r>
      <w:proofErr w:type="spellEnd"/>
      <w:r w:rsidRPr="004E1D25">
        <w:t xml:space="preserve"> самовар и прослушали песню в исполнении Л. Утёсова «У самовара я и моя Маша». Следующая викторина — угадать угощения, которые подаются к чаю. Итог викторины — конкурс «Собрать баранки в бусы». Завершился праздник чаепитием. За столом была исполнена </w:t>
      </w:r>
      <w:proofErr w:type="gramStart"/>
      <w:r w:rsidRPr="004E1D25">
        <w:t>песня про чай</w:t>
      </w:r>
      <w:proofErr w:type="gramEnd"/>
      <w:r w:rsidRPr="004E1D25">
        <w:t xml:space="preserve"> (на мотив «Голубой вагон»)</w:t>
      </w:r>
    </w:p>
    <w:p w:rsidR="0003523F" w:rsidRPr="004E1D25" w:rsidRDefault="0003523F" w:rsidP="004E1D25">
      <w:pPr>
        <w:shd w:val="clear" w:color="auto" w:fill="FFFFFF"/>
        <w:jc w:val="both"/>
        <w:textAlignment w:val="baseline"/>
      </w:pPr>
    </w:p>
    <w:p w:rsidR="0003523F" w:rsidRDefault="0003523F" w:rsidP="004E1D25">
      <w:pPr>
        <w:shd w:val="clear" w:color="auto" w:fill="FFFFFF"/>
        <w:jc w:val="both"/>
        <w:textAlignment w:val="baseline"/>
      </w:pPr>
      <w:r w:rsidRPr="004E1D25">
        <w:t xml:space="preserve">     </w:t>
      </w:r>
      <w:r w:rsidRPr="004E1D25">
        <w:rPr>
          <w:noProof/>
        </w:rPr>
        <w:drawing>
          <wp:inline distT="0" distB="0" distL="0" distR="0" wp14:anchorId="3495E5F9" wp14:editId="75A44B43">
            <wp:extent cx="1905000" cy="1428750"/>
            <wp:effectExtent l="19050" t="0" r="0" b="0"/>
            <wp:docPr id="18" name="Рисунок 1484" descr="https://kilmezlib.ru/wp-content/uploads/2018/12/DSCN0078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4" descr="https://kilmezlib.ru/wp-content/uploads/2018/12/DSCN0078-1024x76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1D25">
        <w:rPr>
          <w:noProof/>
        </w:rPr>
        <w:drawing>
          <wp:inline distT="0" distB="0" distL="0" distR="0" wp14:anchorId="3AE836F6" wp14:editId="79914B50">
            <wp:extent cx="1905000" cy="1428750"/>
            <wp:effectExtent l="19050" t="0" r="0" b="0"/>
            <wp:docPr id="19" name="Рисунок 1485" descr="https://kilmezlib.ru/wp-content/uploads/2018/12/IMG_4262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5" descr="https://kilmezlib.ru/wp-content/uploads/2018/12/IMG_4262-1024x76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1D25">
        <w:rPr>
          <w:noProof/>
        </w:rPr>
        <w:drawing>
          <wp:inline distT="0" distB="0" distL="0" distR="0" wp14:anchorId="560334FF" wp14:editId="5414FB12">
            <wp:extent cx="1905000" cy="1428750"/>
            <wp:effectExtent l="19050" t="0" r="0" b="0"/>
            <wp:docPr id="20" name="Рисунок 1486" descr="https://kilmezlib.ru/wp-content/uploads/2018/12/IMG_4245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6" descr="https://kilmezlib.ru/wp-content/uploads/2018/12/IMG_4245-1024x76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CFA" w:rsidRDefault="00342CFA" w:rsidP="004E1D25">
      <w:pPr>
        <w:shd w:val="clear" w:color="auto" w:fill="FFFFFF"/>
        <w:jc w:val="both"/>
        <w:textAlignment w:val="baseline"/>
      </w:pPr>
    </w:p>
    <w:p w:rsidR="00F06687" w:rsidRDefault="00F06687" w:rsidP="004E1D25">
      <w:pPr>
        <w:shd w:val="clear" w:color="auto" w:fill="FFFFFF"/>
        <w:jc w:val="both"/>
        <w:textAlignment w:val="baseline"/>
      </w:pPr>
    </w:p>
    <w:p w:rsidR="00F06687" w:rsidRPr="00F06687" w:rsidRDefault="00F06687" w:rsidP="00F06687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F06687">
        <w:rPr>
          <w:b/>
          <w:sz w:val="28"/>
          <w:szCs w:val="28"/>
        </w:rPr>
        <w:t>Центральная библиотека</w:t>
      </w:r>
    </w:p>
    <w:p w:rsidR="00342CFA" w:rsidRPr="00F06687" w:rsidRDefault="00342CFA" w:rsidP="004E1D25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</w:p>
    <w:p w:rsidR="00342CFA" w:rsidRDefault="00342CFA" w:rsidP="00342CFA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4"/>
          <w:szCs w:val="24"/>
        </w:rPr>
      </w:pPr>
      <w:r>
        <w:rPr>
          <w:rStyle w:val="a6"/>
          <w:rFonts w:eastAsia="Calibri"/>
          <w:sz w:val="24"/>
          <w:szCs w:val="24"/>
          <w:bdr w:val="none" w:sz="0" w:space="0" w:color="auto" w:frame="1"/>
        </w:rPr>
        <w:t>27 сентября</w:t>
      </w:r>
      <w:r>
        <w:rPr>
          <w:sz w:val="24"/>
          <w:szCs w:val="24"/>
          <w:bdr w:val="none" w:sz="0" w:space="0" w:color="auto" w:frame="1"/>
        </w:rPr>
        <w:t> </w:t>
      </w:r>
      <w:r>
        <w:rPr>
          <w:b/>
          <w:i/>
          <w:sz w:val="24"/>
          <w:szCs w:val="24"/>
          <w:u w:val="single"/>
          <w:bdr w:val="none" w:sz="0" w:space="0" w:color="auto" w:frame="1"/>
        </w:rPr>
        <w:t>в Центральной библиотеке</w:t>
      </w:r>
      <w:r>
        <w:rPr>
          <w:sz w:val="24"/>
          <w:szCs w:val="24"/>
          <w:bdr w:val="none" w:sz="0" w:space="0" w:color="auto" w:frame="1"/>
        </w:rPr>
        <w:t xml:space="preserve"> прошла  экскурсия для людей пожилого возраста:  </w:t>
      </w:r>
      <w:r>
        <w:rPr>
          <w:rStyle w:val="a6"/>
          <w:rFonts w:eastAsia="Calibri"/>
          <w:sz w:val="24"/>
          <w:szCs w:val="24"/>
          <w:bdr w:val="none" w:sz="0" w:space="0" w:color="auto" w:frame="1"/>
        </w:rPr>
        <w:t>«В гостях у библиотеки». </w:t>
      </w:r>
    </w:p>
    <w:p w:rsidR="00342CFA" w:rsidRDefault="00342CFA" w:rsidP="00342CFA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Вначале экскурсии библиотекарь Макарова О.Н.  рассказала, обо всех услугах, предоставляемых  Центральной  библиотекой. Наша библиотека – это центр информации и общения, поэтому каждый читатель может воспользоваться читательским компьютером с бесплатным выходом в Интернет.  Можно зайти на   наш Сайт и узнать там о мероприятиях на следующий месяц, обо всех Конкурсах и многое другое. Рассказала про Электронный каталог и показала, как им пользоваться.</w:t>
      </w:r>
    </w:p>
    <w:p w:rsidR="00342CFA" w:rsidRDefault="00342CFA" w:rsidP="00342CFA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4"/>
          <w:szCs w:val="24"/>
          <w:bdr w:val="none" w:sz="0" w:space="0" w:color="auto" w:frame="1"/>
        </w:rPr>
      </w:pPr>
      <w:r w:rsidRPr="00F06687">
        <w:rPr>
          <w:sz w:val="24"/>
          <w:szCs w:val="24"/>
          <w:bdr w:val="none" w:sz="0" w:space="0" w:color="auto" w:frame="1"/>
        </w:rPr>
        <w:t>В читальном зале, в ожидании гостей, были оформлены книжные выставки на любой вкус</w:t>
      </w:r>
      <w:r w:rsidRPr="007F74BE">
        <w:rPr>
          <w:b/>
          <w:sz w:val="24"/>
          <w:szCs w:val="24"/>
          <w:bdr w:val="none" w:sz="0" w:space="0" w:color="auto" w:frame="1"/>
        </w:rPr>
        <w:t>: «Медицина для вас»,</w:t>
      </w:r>
      <w:r>
        <w:rPr>
          <w:sz w:val="24"/>
          <w:szCs w:val="24"/>
          <w:bdr w:val="none" w:sz="0" w:space="0" w:color="auto" w:frame="1"/>
        </w:rPr>
        <w:t xml:space="preserve"> «Цветоводство и садоводство», «Кулинария», «Ваши увлечения» и «Семейное чтение». Был проведен обзор этих выставок.</w:t>
      </w:r>
    </w:p>
    <w:p w:rsidR="00342CFA" w:rsidRDefault="00342CFA" w:rsidP="00342CFA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Библиограф Воронова Л.Н. рассказала про возможности правового навигатора «</w:t>
      </w:r>
      <w:proofErr w:type="spellStart"/>
      <w:r>
        <w:rPr>
          <w:sz w:val="24"/>
          <w:szCs w:val="24"/>
          <w:bdr w:val="none" w:sz="0" w:space="0" w:color="auto" w:frame="1"/>
        </w:rPr>
        <w:t>КонсультантПлюс</w:t>
      </w:r>
      <w:proofErr w:type="spellEnd"/>
      <w:r>
        <w:rPr>
          <w:sz w:val="24"/>
          <w:szCs w:val="24"/>
          <w:bdr w:val="none" w:sz="0" w:space="0" w:color="auto" w:frame="1"/>
        </w:rPr>
        <w:t xml:space="preserve">», с помощью которого люди с ограниченными возможностями могут найти </w:t>
      </w:r>
      <w:r w:rsidRPr="00E225B5">
        <w:rPr>
          <w:b/>
          <w:sz w:val="24"/>
          <w:szCs w:val="24"/>
          <w:bdr w:val="none" w:sz="0" w:space="0" w:color="auto" w:frame="1"/>
        </w:rPr>
        <w:t>ответы на вопросы по Медицине</w:t>
      </w:r>
      <w:r>
        <w:rPr>
          <w:sz w:val="24"/>
          <w:szCs w:val="24"/>
          <w:bdr w:val="none" w:sz="0" w:space="0" w:color="auto" w:frame="1"/>
        </w:rPr>
        <w:t xml:space="preserve"> и не только.</w:t>
      </w:r>
    </w:p>
    <w:p w:rsidR="00342CFA" w:rsidRDefault="00342CFA" w:rsidP="00342CFA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> В конце экскурсии каждому были подарены буклеты,  из которых можно узнать какие клубы по интересам работают при библиотеке и режим работы, потому что мы хотим, чтобы наши гости библиотеки стали постоянными нашими читателями. Мы ждем вас!</w:t>
      </w:r>
    </w:p>
    <w:p w:rsidR="00342CFA" w:rsidRDefault="00342CFA" w:rsidP="00342CFA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4"/>
          <w:szCs w:val="24"/>
          <w:bdr w:val="none" w:sz="0" w:space="0" w:color="auto" w:frame="1"/>
        </w:rPr>
      </w:pPr>
      <w:r w:rsidRPr="00E225B5">
        <w:rPr>
          <w:rStyle w:val="a6"/>
          <w:rFonts w:eastAsia="Calibri"/>
          <w:b w:val="0"/>
          <w:sz w:val="24"/>
          <w:szCs w:val="24"/>
          <w:bdr w:val="none" w:sz="0" w:space="0" w:color="auto" w:frame="1"/>
        </w:rPr>
        <w:t>Также</w:t>
      </w:r>
      <w:r>
        <w:rPr>
          <w:rStyle w:val="a6"/>
          <w:rFonts w:eastAsia="Calibri"/>
          <w:sz w:val="24"/>
          <w:szCs w:val="24"/>
          <w:bdr w:val="none" w:sz="0" w:space="0" w:color="auto" w:frame="1"/>
        </w:rPr>
        <w:t xml:space="preserve"> </w:t>
      </w:r>
      <w:r>
        <w:rPr>
          <w:sz w:val="24"/>
          <w:szCs w:val="24"/>
          <w:bdr w:val="none" w:sz="0" w:space="0" w:color="auto" w:frame="1"/>
        </w:rPr>
        <w:t> в рамках акции «Активное поколение» проведен информационный час, посвященный юбилею поэта, писателя Леонида Владимировича Дьяконова, которому 6 октября исполнилось 110 лет. Участникам была представлена презентация, рассказано о жизни и творчестве писателя. По окончанию мероприятия участники отвечали на вопросы викторины. Все участники внимательно слушали, были активны.</w:t>
      </w:r>
    </w:p>
    <w:p w:rsidR="00342CFA" w:rsidRDefault="00342CFA" w:rsidP="00342CFA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4"/>
          <w:szCs w:val="24"/>
        </w:rPr>
      </w:pPr>
    </w:p>
    <w:p w:rsidR="00A333D8" w:rsidRPr="00342CFA" w:rsidRDefault="00342CFA" w:rsidP="00342CFA">
      <w:pPr>
        <w:shd w:val="clear" w:color="auto" w:fill="FFFFFF"/>
        <w:jc w:val="center"/>
        <w:textAlignment w:val="baseline"/>
        <w:rPr>
          <w:rFonts w:asciiTheme="minorHAnsi" w:hAnsiTheme="minorHAnsi"/>
        </w:rPr>
      </w:pPr>
      <w:r>
        <w:rPr>
          <w:rFonts w:ascii="inherit" w:hAnsi="inherit"/>
          <w:noProof/>
          <w:bdr w:val="none" w:sz="0" w:space="0" w:color="auto" w:frame="1"/>
        </w:rPr>
        <w:drawing>
          <wp:inline distT="0" distB="0" distL="0" distR="0" wp14:anchorId="208AEA5D" wp14:editId="0C4DB42D">
            <wp:extent cx="1543050" cy="1543050"/>
            <wp:effectExtent l="19050" t="0" r="0" b="0"/>
            <wp:docPr id="14" name="Рисунок 19" descr="https://kilmezlib.ru/wp-content/uploads/2018/09/IMG_6942-150x150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kilmezlib.ru/wp-content/uploads/2018/09/IMG_6942-150x150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</w:rPr>
        <w:t xml:space="preserve">  </w:t>
      </w:r>
      <w:r>
        <w:rPr>
          <w:rFonts w:ascii="inherit" w:hAnsi="inherit"/>
          <w:noProof/>
        </w:rPr>
        <w:drawing>
          <wp:inline distT="0" distB="0" distL="0" distR="0" wp14:anchorId="1C05D347" wp14:editId="268715B9">
            <wp:extent cx="1543050" cy="1543050"/>
            <wp:effectExtent l="19050" t="0" r="0" b="0"/>
            <wp:docPr id="15" name="Рисунок 20" descr="https://kilmezlib.ru/wp-content/uploads/2018/09/IMG_6937-150x150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s://kilmezlib.ru/wp-content/uploads/2018/09/IMG_6937-150x150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</w:rPr>
        <w:t xml:space="preserve">   </w:t>
      </w:r>
      <w:r>
        <w:rPr>
          <w:rFonts w:ascii="inherit" w:hAnsi="inherit"/>
          <w:noProof/>
        </w:rPr>
        <w:drawing>
          <wp:inline distT="0" distB="0" distL="0" distR="0" wp14:anchorId="27592643" wp14:editId="221D99D4">
            <wp:extent cx="1543050" cy="1543050"/>
            <wp:effectExtent l="19050" t="0" r="0" b="0"/>
            <wp:docPr id="16" name="Рисунок 21" descr="https://kilmezlib.ru/wp-content/uploads/2018/09/IMG_6943-150x150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s://kilmezlib.ru/wp-content/uploads/2018/09/IMG_6943-150x150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3D8" w:rsidRDefault="00A333D8" w:rsidP="00A35C82">
      <w:pPr>
        <w:shd w:val="clear" w:color="auto" w:fill="FFFFFF"/>
        <w:jc w:val="both"/>
        <w:textAlignment w:val="baseline"/>
        <w:rPr>
          <w:rFonts w:asciiTheme="minorHAnsi" w:hAnsiTheme="minorHAnsi"/>
        </w:rPr>
      </w:pPr>
    </w:p>
    <w:p w:rsidR="003C6CFC" w:rsidRDefault="003C6CFC" w:rsidP="00CF700D">
      <w:pPr>
        <w:shd w:val="clear" w:color="auto" w:fill="FFFFFF"/>
        <w:textAlignment w:val="baseline"/>
        <w:rPr>
          <w:rFonts w:asciiTheme="minorHAnsi" w:hAnsiTheme="minorHAnsi"/>
        </w:rPr>
      </w:pPr>
    </w:p>
    <w:p w:rsidR="003C6CFC" w:rsidRPr="003C6CFC" w:rsidRDefault="003C6CFC" w:rsidP="003C6CFC">
      <w:pPr>
        <w:spacing w:after="200" w:line="276" w:lineRule="auto"/>
        <w:ind w:firstLine="426"/>
        <w:jc w:val="both"/>
        <w:rPr>
          <w:rFonts w:eastAsiaTheme="minorHAnsi"/>
          <w:b/>
          <w:noProof/>
        </w:rPr>
      </w:pPr>
      <w:r w:rsidRPr="003C6CFC">
        <w:rPr>
          <w:rFonts w:eastAsiaTheme="minorHAnsi"/>
          <w:noProof/>
        </w:rPr>
        <w:t xml:space="preserve">15.10  Праздник: </w:t>
      </w:r>
      <w:r w:rsidRPr="003C6CFC">
        <w:rPr>
          <w:rFonts w:eastAsiaTheme="minorHAnsi"/>
          <w:b/>
          <w:noProof/>
        </w:rPr>
        <w:t>«Осенний бал»</w:t>
      </w:r>
    </w:p>
    <w:p w:rsidR="003C6CFC" w:rsidRPr="003C6CFC" w:rsidRDefault="003C6CFC" w:rsidP="003C6CFC">
      <w:pPr>
        <w:ind w:firstLine="567"/>
        <w:jc w:val="both"/>
        <w:rPr>
          <w:rFonts w:eastAsiaTheme="minorHAnsi"/>
          <w:noProof/>
        </w:rPr>
      </w:pPr>
      <w:r w:rsidRPr="003C6CFC">
        <w:rPr>
          <w:rFonts w:eastAsiaTheme="minorHAnsi"/>
          <w:noProof/>
          <w:sz w:val="22"/>
          <w:szCs w:val="22"/>
        </w:rPr>
        <w:t xml:space="preserve"> Работники ЦБ</w:t>
      </w:r>
      <w:r w:rsidRPr="003C6CFC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3C6CFC">
        <w:rPr>
          <w:rFonts w:eastAsiaTheme="minorHAnsi"/>
          <w:noProof/>
        </w:rPr>
        <w:t>совместно с ДК (Шиляевой Т.Н.)  провели Осенний бал для Кильмезсккого общества инвалидов,  на базе Соцзащиты населения.</w:t>
      </w:r>
      <w:r w:rsidR="007A0F5D">
        <w:rPr>
          <w:rFonts w:eastAsiaTheme="minorHAnsi"/>
          <w:noProof/>
        </w:rPr>
        <w:t xml:space="preserve"> </w:t>
      </w:r>
      <w:r w:rsidRPr="003C6CFC">
        <w:rPr>
          <w:rFonts w:eastAsiaTheme="minorHAnsi"/>
          <w:noProof/>
        </w:rPr>
        <w:t xml:space="preserve"> Во время праздника </w:t>
      </w:r>
      <w:r w:rsidR="007A0F5D">
        <w:rPr>
          <w:rFonts w:eastAsiaTheme="minorHAnsi"/>
          <w:noProof/>
        </w:rPr>
        <w:t xml:space="preserve">к </w:t>
      </w:r>
      <w:r w:rsidRPr="003C6CFC">
        <w:rPr>
          <w:rFonts w:eastAsiaTheme="minorHAnsi"/>
          <w:noProof/>
        </w:rPr>
        <w:t xml:space="preserve">собравшиеся </w:t>
      </w:r>
      <w:r w:rsidR="007A0F5D">
        <w:rPr>
          <w:rFonts w:eastAsiaTheme="minorHAnsi"/>
          <w:noProof/>
        </w:rPr>
        <w:t>пришла сама Осень. Она провела  различные конкурсы</w:t>
      </w:r>
      <w:r w:rsidR="00B1786F">
        <w:rPr>
          <w:rFonts w:eastAsiaTheme="minorHAnsi"/>
          <w:noProof/>
        </w:rPr>
        <w:t xml:space="preserve">:  </w:t>
      </w:r>
      <w:r w:rsidR="00B1786F" w:rsidRPr="00B1786F">
        <w:rPr>
          <w:rFonts w:eastAsiaTheme="minorHAnsi"/>
          <w:b/>
          <w:noProof/>
        </w:rPr>
        <w:t>«Осенние заготовки для здоровья»,</w:t>
      </w:r>
      <w:r w:rsidR="00B1786F">
        <w:rPr>
          <w:rFonts w:eastAsiaTheme="minorHAnsi"/>
          <w:noProof/>
        </w:rPr>
        <w:t xml:space="preserve"> «Угадай овощ», «Это что за фрукт?», после танцевали  </w:t>
      </w:r>
      <w:r w:rsidRPr="003C6CFC">
        <w:rPr>
          <w:rFonts w:eastAsiaTheme="minorHAnsi"/>
          <w:noProof/>
        </w:rPr>
        <w:t xml:space="preserve"> и пели песни на осеннюю тематику. </w:t>
      </w:r>
    </w:p>
    <w:p w:rsidR="003C6CFC" w:rsidRPr="003C6CFC" w:rsidRDefault="003C6CFC" w:rsidP="003C6CFC">
      <w:pPr>
        <w:rPr>
          <w:rFonts w:eastAsiaTheme="minorHAnsi"/>
          <w:noProof/>
        </w:rPr>
      </w:pPr>
    </w:p>
    <w:p w:rsidR="003C6CFC" w:rsidRDefault="003C6CFC" w:rsidP="003C6CFC">
      <w:pPr>
        <w:spacing w:after="200" w:line="276" w:lineRule="auto"/>
        <w:ind w:firstLine="426"/>
        <w:jc w:val="center"/>
        <w:rPr>
          <w:rFonts w:asciiTheme="minorHAnsi" w:eastAsiaTheme="minorHAnsi" w:hAnsiTheme="minorHAnsi" w:cstheme="minorBidi"/>
          <w:noProof/>
          <w:sz w:val="28"/>
          <w:szCs w:val="28"/>
        </w:rPr>
      </w:pPr>
      <w:r w:rsidRPr="003C6CFC">
        <w:rPr>
          <w:rFonts w:asciiTheme="minorHAnsi" w:eastAsiaTheme="minorHAnsi" w:hAnsiTheme="minorHAnsi" w:cstheme="minorBidi"/>
          <w:noProof/>
          <w:sz w:val="28"/>
          <w:szCs w:val="28"/>
        </w:rPr>
        <w:lastRenderedPageBreak/>
        <w:drawing>
          <wp:inline distT="0" distB="0" distL="0" distR="0" wp14:anchorId="27228E81" wp14:editId="73C1C0A7">
            <wp:extent cx="3261360" cy="1573221"/>
            <wp:effectExtent l="0" t="0" r="0" b="8255"/>
            <wp:docPr id="1" name="Рисунок 1" descr="C:\Users\32\Desktop\Осенний бал 2018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2\Desktop\Осенний бал 2018 го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57" b="17152"/>
                    <a:stretch/>
                  </pic:blipFill>
                  <pic:spPr bwMode="auto">
                    <a:xfrm>
                      <a:off x="0" y="0"/>
                      <a:ext cx="3267791" cy="157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CFA" w:rsidRDefault="00342CFA" w:rsidP="005E1EF9">
      <w:pPr>
        <w:ind w:right="142" w:firstLine="567"/>
        <w:jc w:val="center"/>
        <w:rPr>
          <w:b/>
          <w:sz w:val="28"/>
          <w:szCs w:val="28"/>
        </w:rPr>
      </w:pPr>
      <w:proofErr w:type="spellStart"/>
      <w:r w:rsidRPr="005E1EF9">
        <w:rPr>
          <w:b/>
          <w:sz w:val="28"/>
          <w:szCs w:val="28"/>
        </w:rPr>
        <w:t>Чернушская</w:t>
      </w:r>
      <w:proofErr w:type="spellEnd"/>
      <w:r w:rsidRPr="005E1EF9">
        <w:rPr>
          <w:b/>
          <w:sz w:val="28"/>
          <w:szCs w:val="28"/>
        </w:rPr>
        <w:t xml:space="preserve"> СБФ</w:t>
      </w:r>
    </w:p>
    <w:p w:rsidR="005E1EF9" w:rsidRPr="005E1EF9" w:rsidRDefault="005E1EF9" w:rsidP="005E1EF9">
      <w:pPr>
        <w:ind w:right="142" w:firstLine="567"/>
        <w:jc w:val="center"/>
        <w:rPr>
          <w:b/>
          <w:sz w:val="28"/>
          <w:szCs w:val="28"/>
        </w:rPr>
      </w:pPr>
    </w:p>
    <w:p w:rsidR="00342CFA" w:rsidRPr="00530F48" w:rsidRDefault="00342CFA" w:rsidP="00342CFA">
      <w:pPr>
        <w:ind w:right="142" w:firstLine="567"/>
        <w:jc w:val="both"/>
      </w:pPr>
      <w:r w:rsidRPr="00530F48">
        <w:rPr>
          <w:b/>
        </w:rPr>
        <w:t>2.04 «Через книгу к здоровью»</w:t>
      </w:r>
      <w:r w:rsidR="00D6188A">
        <w:t xml:space="preserve"> (книжная выставка</w:t>
      </w:r>
      <w:r w:rsidRPr="00530F48">
        <w:t>)</w:t>
      </w:r>
    </w:p>
    <w:p w:rsidR="00342CFA" w:rsidRPr="00530F48" w:rsidRDefault="00342CFA" w:rsidP="00342CFA">
      <w:pPr>
        <w:pStyle w:val="a5"/>
        <w:shd w:val="clear" w:color="auto" w:fill="FFFFFF"/>
        <w:spacing w:before="0" w:beforeAutospacing="0" w:after="0" w:afterAutospacing="0"/>
        <w:ind w:right="142" w:firstLine="567"/>
        <w:jc w:val="both"/>
        <w:rPr>
          <w:sz w:val="24"/>
          <w:szCs w:val="24"/>
        </w:rPr>
      </w:pPr>
      <w:r w:rsidRPr="00530F48">
        <w:rPr>
          <w:sz w:val="24"/>
          <w:szCs w:val="24"/>
        </w:rPr>
        <w:t xml:space="preserve">Вниманию  читателей были  предложены  книги  о здоровье. </w:t>
      </w:r>
    </w:p>
    <w:p w:rsidR="00342CFA" w:rsidRPr="00530F48" w:rsidRDefault="00342CFA" w:rsidP="00342CFA">
      <w:pPr>
        <w:ind w:right="142" w:firstLine="567"/>
        <w:jc w:val="both"/>
      </w:pPr>
      <w:r w:rsidRPr="00530F48">
        <w:rPr>
          <w:b/>
        </w:rPr>
        <w:t>3.04 « Ключи к здоровью»</w:t>
      </w:r>
      <w:r w:rsidRPr="00530F48">
        <w:t xml:space="preserve"> (беседа</w:t>
      </w:r>
      <w:r w:rsidR="00D6188A">
        <w:t xml:space="preserve"> </w:t>
      </w:r>
      <w:r w:rsidRPr="00530F48">
        <w:t>-</w:t>
      </w:r>
      <w:r w:rsidR="00D6188A">
        <w:t xml:space="preserve"> презентация</w:t>
      </w:r>
      <w:r w:rsidRPr="00530F48">
        <w:t>)</w:t>
      </w:r>
    </w:p>
    <w:p w:rsidR="00342CFA" w:rsidRPr="00530F48" w:rsidRDefault="00342CFA" w:rsidP="00342CFA">
      <w:pPr>
        <w:ind w:right="142" w:firstLine="567"/>
        <w:jc w:val="both"/>
      </w:pPr>
      <w:r w:rsidRPr="00530F48">
        <w:t xml:space="preserve">Каждый человек мечтает быть здоровым. Но иногда, сам не замечает, как становится  злейшим  врагом своему здоровью. Что может помочь </w:t>
      </w:r>
      <w:r w:rsidR="00D6188A">
        <w:t xml:space="preserve"> не стать врагом самому себе,  участники мероприятия </w:t>
      </w:r>
      <w:proofErr w:type="gramStart"/>
      <w:r w:rsidR="00D6188A">
        <w:t>узнали</w:t>
      </w:r>
      <w:proofErr w:type="gramEnd"/>
      <w:r w:rsidR="00D6188A">
        <w:t xml:space="preserve"> </w:t>
      </w:r>
      <w:r w:rsidRPr="00530F48">
        <w:t xml:space="preserve"> посмотрев презентацию.</w:t>
      </w:r>
    </w:p>
    <w:p w:rsidR="00CD725C" w:rsidRDefault="00342CFA" w:rsidP="00342CFA">
      <w:pPr>
        <w:ind w:right="142" w:firstLine="567"/>
        <w:jc w:val="both"/>
      </w:pPr>
      <w:r w:rsidRPr="00530F48">
        <w:rPr>
          <w:b/>
        </w:rPr>
        <w:t>10.04 «Как питаешься, так и улыбаешься»</w:t>
      </w:r>
      <w:r w:rsidR="00CD725C">
        <w:t xml:space="preserve"> (час здоровья)</w:t>
      </w:r>
    </w:p>
    <w:p w:rsidR="00342CFA" w:rsidRPr="00530F48" w:rsidRDefault="00342CFA" w:rsidP="00342CFA">
      <w:pPr>
        <w:ind w:right="142" w:firstLine="567"/>
        <w:jc w:val="both"/>
      </w:pPr>
      <w:r w:rsidRPr="00530F48">
        <w:t>Оказывается, существует множество советов о правильном питании:  по группе крови, по знаку зодиака, по раздельному питанию и т.д. Но</w:t>
      </w:r>
      <w:r w:rsidR="00077EF6">
        <w:t>,</w:t>
      </w:r>
      <w:r w:rsidRPr="00530F48">
        <w:t xml:space="preserve"> что бы ва</w:t>
      </w:r>
      <w:r w:rsidR="00077EF6">
        <w:t>м ни</w:t>
      </w:r>
      <w:r w:rsidRPr="00530F48">
        <w:t xml:space="preserve"> советовали  друзья и знакомые, всегда выбирайте для себя, то, что вам нравится и не вредит вашему здоровью.</w:t>
      </w:r>
    </w:p>
    <w:p w:rsidR="00342CFA" w:rsidRPr="00530F48" w:rsidRDefault="00342CFA" w:rsidP="00342CFA">
      <w:pPr>
        <w:ind w:right="142" w:firstLine="567"/>
        <w:jc w:val="both"/>
      </w:pPr>
      <w:r w:rsidRPr="00530F48">
        <w:rPr>
          <w:b/>
        </w:rPr>
        <w:t>20.04 «Секреты  здоровья и молодости»</w:t>
      </w:r>
      <w:r w:rsidRPr="00530F48">
        <w:t xml:space="preserve"> (выставка-совет)</w:t>
      </w:r>
    </w:p>
    <w:p w:rsidR="00342CFA" w:rsidRDefault="00342CFA" w:rsidP="00342CFA">
      <w:pPr>
        <w:spacing w:after="200" w:line="276" w:lineRule="auto"/>
        <w:ind w:left="567"/>
        <w:rPr>
          <w:rFonts w:asciiTheme="minorHAnsi" w:eastAsiaTheme="minorHAnsi" w:hAnsiTheme="minorHAnsi" w:cstheme="minorBidi"/>
          <w:noProof/>
          <w:sz w:val="28"/>
          <w:szCs w:val="28"/>
        </w:rPr>
      </w:pPr>
      <w:r w:rsidRPr="00530F48">
        <w:rPr>
          <w:b/>
        </w:rPr>
        <w:t>25.04</w:t>
      </w:r>
      <w:r w:rsidRPr="00530F48">
        <w:t xml:space="preserve"> </w:t>
      </w:r>
      <w:r w:rsidRPr="00530F48">
        <w:rPr>
          <w:b/>
        </w:rPr>
        <w:t>« Растения здоровья»</w:t>
      </w:r>
      <w:r w:rsidRPr="00530F48">
        <w:t xml:space="preserve"> (час п</w:t>
      </w:r>
      <w:r w:rsidR="00077EF6">
        <w:t>олезного совета)</w:t>
      </w:r>
    </w:p>
    <w:p w:rsidR="00E5023F" w:rsidRPr="00E5023F" w:rsidRDefault="00E5023F" w:rsidP="00E5023F">
      <w:pPr>
        <w:shd w:val="clear" w:color="auto" w:fill="FFFFFF"/>
        <w:jc w:val="center"/>
        <w:textAlignment w:val="baseline"/>
        <w:rPr>
          <w:b/>
          <w:sz w:val="32"/>
          <w:szCs w:val="32"/>
        </w:rPr>
      </w:pPr>
      <w:r w:rsidRPr="00E5023F">
        <w:rPr>
          <w:b/>
          <w:sz w:val="32"/>
          <w:szCs w:val="32"/>
        </w:rPr>
        <w:t>2019 год</w:t>
      </w:r>
    </w:p>
    <w:p w:rsidR="00EE280F" w:rsidRPr="001C6DA4" w:rsidRDefault="00EE280F" w:rsidP="00EE280F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C6DA4">
        <w:rPr>
          <w:rFonts w:eastAsiaTheme="minorHAnsi"/>
          <w:b/>
          <w:sz w:val="28"/>
          <w:szCs w:val="28"/>
          <w:lang w:eastAsia="en-US"/>
        </w:rPr>
        <w:t xml:space="preserve">Клуб «Встреча» </w:t>
      </w:r>
      <w:proofErr w:type="spellStart"/>
      <w:r w:rsidRPr="001C6DA4">
        <w:rPr>
          <w:rFonts w:eastAsiaTheme="minorHAnsi"/>
          <w:b/>
          <w:sz w:val="28"/>
          <w:szCs w:val="28"/>
          <w:lang w:eastAsia="en-US"/>
        </w:rPr>
        <w:t>Бурашевская</w:t>
      </w:r>
      <w:proofErr w:type="spellEnd"/>
      <w:r w:rsidRPr="001C6DA4">
        <w:rPr>
          <w:rFonts w:eastAsiaTheme="minorHAnsi"/>
          <w:b/>
          <w:sz w:val="28"/>
          <w:szCs w:val="28"/>
          <w:lang w:eastAsia="en-US"/>
        </w:rPr>
        <w:t xml:space="preserve"> СБФ</w:t>
      </w:r>
    </w:p>
    <w:p w:rsidR="00EE280F" w:rsidRDefault="00EE280F" w:rsidP="004C31A3">
      <w:pPr>
        <w:spacing w:after="200" w:line="276" w:lineRule="auto"/>
        <w:jc w:val="both"/>
        <w:rPr>
          <w:b/>
        </w:rPr>
      </w:pPr>
      <w:r w:rsidRPr="00EE280F">
        <w:t xml:space="preserve">08.12   Час инф </w:t>
      </w:r>
      <w:r w:rsidRPr="004C31A3">
        <w:rPr>
          <w:b/>
        </w:rPr>
        <w:t>«Если хочешь быть здоровым - будь»</w:t>
      </w:r>
    </w:p>
    <w:p w:rsidR="00EE280F" w:rsidRPr="001C6DA4" w:rsidRDefault="00EE280F" w:rsidP="00EE280F">
      <w:pPr>
        <w:jc w:val="center"/>
        <w:rPr>
          <w:b/>
          <w:sz w:val="28"/>
          <w:szCs w:val="28"/>
        </w:rPr>
      </w:pPr>
      <w:r w:rsidRPr="001C6DA4">
        <w:rPr>
          <w:b/>
          <w:sz w:val="28"/>
          <w:szCs w:val="28"/>
        </w:rPr>
        <w:t xml:space="preserve">Клуб «Ветеран» </w:t>
      </w:r>
      <w:proofErr w:type="spellStart"/>
      <w:r w:rsidRPr="001C6DA4">
        <w:rPr>
          <w:b/>
          <w:sz w:val="28"/>
          <w:szCs w:val="28"/>
        </w:rPr>
        <w:t>Порекская</w:t>
      </w:r>
      <w:proofErr w:type="spellEnd"/>
      <w:r w:rsidRPr="001C6DA4">
        <w:rPr>
          <w:b/>
          <w:sz w:val="28"/>
          <w:szCs w:val="28"/>
        </w:rPr>
        <w:t xml:space="preserve"> СБФ</w:t>
      </w:r>
    </w:p>
    <w:p w:rsidR="00EE280F" w:rsidRPr="00EE280F" w:rsidRDefault="00EE280F" w:rsidP="00EE280F">
      <w:pPr>
        <w:rPr>
          <w:sz w:val="10"/>
          <w:szCs w:val="10"/>
        </w:rPr>
      </w:pPr>
    </w:p>
    <w:p w:rsidR="00EE280F" w:rsidRPr="004C31A3" w:rsidRDefault="00EE280F" w:rsidP="004C31A3">
      <w:pPr>
        <w:spacing w:after="200" w:line="276" w:lineRule="auto"/>
        <w:jc w:val="both"/>
        <w:rPr>
          <w:b/>
        </w:rPr>
      </w:pPr>
      <w:r w:rsidRPr="00EE280F">
        <w:t>07.04 - Всемирный день здоровья. Спортивная развлекательная программа «</w:t>
      </w:r>
      <w:r w:rsidRPr="004C31A3">
        <w:rPr>
          <w:b/>
        </w:rPr>
        <w:t>Наш выбор здоровье»</w:t>
      </w:r>
      <w:bookmarkStart w:id="0" w:name="_GoBack"/>
      <w:bookmarkEnd w:id="0"/>
    </w:p>
    <w:sectPr w:rsidR="00EE280F" w:rsidRPr="004C31A3" w:rsidSect="001C64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B2CCB"/>
    <w:multiLevelType w:val="hybridMultilevel"/>
    <w:tmpl w:val="FD6A6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AB"/>
    <w:rsid w:val="00001089"/>
    <w:rsid w:val="00006FFF"/>
    <w:rsid w:val="00013E7E"/>
    <w:rsid w:val="0003523F"/>
    <w:rsid w:val="00077EF6"/>
    <w:rsid w:val="000A5C8F"/>
    <w:rsid w:val="000F57C5"/>
    <w:rsid w:val="00155F2B"/>
    <w:rsid w:val="001C6424"/>
    <w:rsid w:val="001C6DA4"/>
    <w:rsid w:val="00253715"/>
    <w:rsid w:val="002B3691"/>
    <w:rsid w:val="002E3AA1"/>
    <w:rsid w:val="002F6926"/>
    <w:rsid w:val="00305D53"/>
    <w:rsid w:val="0032249D"/>
    <w:rsid w:val="00342CFA"/>
    <w:rsid w:val="00392C97"/>
    <w:rsid w:val="003B0675"/>
    <w:rsid w:val="003C6AF1"/>
    <w:rsid w:val="003C6CFC"/>
    <w:rsid w:val="0045175A"/>
    <w:rsid w:val="004C31A3"/>
    <w:rsid w:val="004D5E5D"/>
    <w:rsid w:val="004E1D25"/>
    <w:rsid w:val="005967D5"/>
    <w:rsid w:val="005E1EF9"/>
    <w:rsid w:val="005E50AB"/>
    <w:rsid w:val="0062188A"/>
    <w:rsid w:val="006D2B47"/>
    <w:rsid w:val="007526F4"/>
    <w:rsid w:val="00784D05"/>
    <w:rsid w:val="007A0F5D"/>
    <w:rsid w:val="007F74BE"/>
    <w:rsid w:val="008648E2"/>
    <w:rsid w:val="008656D9"/>
    <w:rsid w:val="00871CE1"/>
    <w:rsid w:val="0087313D"/>
    <w:rsid w:val="008E087F"/>
    <w:rsid w:val="008E42B3"/>
    <w:rsid w:val="00986CAB"/>
    <w:rsid w:val="009B4C8B"/>
    <w:rsid w:val="00A228DA"/>
    <w:rsid w:val="00A333D8"/>
    <w:rsid w:val="00A35C82"/>
    <w:rsid w:val="00AB588F"/>
    <w:rsid w:val="00B1786F"/>
    <w:rsid w:val="00BB0D2C"/>
    <w:rsid w:val="00C574E2"/>
    <w:rsid w:val="00CD725C"/>
    <w:rsid w:val="00CF700D"/>
    <w:rsid w:val="00D6188A"/>
    <w:rsid w:val="00DA1930"/>
    <w:rsid w:val="00DE616B"/>
    <w:rsid w:val="00E225B5"/>
    <w:rsid w:val="00E3438C"/>
    <w:rsid w:val="00E5023F"/>
    <w:rsid w:val="00E527C3"/>
    <w:rsid w:val="00ED1731"/>
    <w:rsid w:val="00EE280F"/>
    <w:rsid w:val="00F06687"/>
    <w:rsid w:val="00F7698B"/>
    <w:rsid w:val="00F962E1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0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C6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6">
    <w:name w:val="Абзац списка6"/>
    <w:basedOn w:val="a"/>
    <w:rsid w:val="002B36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5967D5"/>
    <w:pPr>
      <w:spacing w:before="100" w:beforeAutospacing="1" w:after="100" w:afterAutospacing="1"/>
    </w:pPr>
    <w:rPr>
      <w:sz w:val="18"/>
      <w:szCs w:val="18"/>
    </w:rPr>
  </w:style>
  <w:style w:type="character" w:styleId="a6">
    <w:name w:val="Strong"/>
    <w:basedOn w:val="a0"/>
    <w:uiPriority w:val="22"/>
    <w:qFormat/>
    <w:rsid w:val="005967D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967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67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0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C6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6">
    <w:name w:val="Абзац списка6"/>
    <w:basedOn w:val="a"/>
    <w:rsid w:val="002B36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5967D5"/>
    <w:pPr>
      <w:spacing w:before="100" w:beforeAutospacing="1" w:after="100" w:afterAutospacing="1"/>
    </w:pPr>
    <w:rPr>
      <w:sz w:val="18"/>
      <w:szCs w:val="18"/>
    </w:rPr>
  </w:style>
  <w:style w:type="character" w:styleId="a6">
    <w:name w:val="Strong"/>
    <w:basedOn w:val="a0"/>
    <w:uiPriority w:val="22"/>
    <w:qFormat/>
    <w:rsid w:val="005967D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967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67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517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2565">
              <w:marLeft w:val="0"/>
              <w:marRight w:val="0"/>
              <w:marTop w:val="0"/>
              <w:marBottom w:val="4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ilmezlib.ru/%d1%81%d0%b1%d1%84-2/dsc01194-%d0%ba%d0%be%d0%bf%d0%b8%d1%8f/" TargetMode="External"/><Relationship Id="rId18" Type="http://schemas.openxmlformats.org/officeDocument/2006/relationships/hyperlink" Target="https://kilmezlib.ru/%d1%81%d0%b1%d1%84-2/sam_4119/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https://kilmezlib.ru/%d1%81%d0%b1%d1%84-2/dsc01194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hyperlink" Target="https://kilmezlib.ru/2016-%d0%b3%d0%be%d0%b4-2/img_6942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ilmezlib.ru/%d1%81%d0%b1%d1%84-2/sam_4120/" TargetMode="External"/><Relationship Id="rId20" Type="http://schemas.openxmlformats.org/officeDocument/2006/relationships/hyperlink" Target="https://kilmezlib.ru/%d1%81%d0%b1%d1%84-2/sam_4115/" TargetMode="External"/><Relationship Id="rId29" Type="http://schemas.openxmlformats.org/officeDocument/2006/relationships/hyperlink" Target="https://kilmezlib.ru/2016-%d0%b3%d0%be%d0%b4-2/img_694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ilmezlib.ru/%d1%81%d0%b1%d1%84-2/dsc01198/" TargetMode="External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hyperlink" Target="https://kilmezlib.ru/%d1%81%d0%b1%d1%84-2/dsc01212/" TargetMode="External"/><Relationship Id="rId14" Type="http://schemas.openxmlformats.org/officeDocument/2006/relationships/hyperlink" Target="https://kilmezlib.ru/%d1%81%d0%b1%d1%84-2/sam_4108/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kilmezlib.ru/2016-%d0%b3%d0%be%d0%b4-2/img_6937/" TargetMode="External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D163-3540-4375-B4D9-88DA9C30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</dc:creator>
  <cp:lastModifiedBy>Научно-методический отдел.</cp:lastModifiedBy>
  <cp:revision>67</cp:revision>
  <dcterms:created xsi:type="dcterms:W3CDTF">2019-07-08T06:26:00Z</dcterms:created>
  <dcterms:modified xsi:type="dcterms:W3CDTF">2019-07-19T12:25:00Z</dcterms:modified>
</cp:coreProperties>
</file>